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D0" w:rsidRDefault="00D662D0" w:rsidP="00D662D0">
      <w:pPr>
        <w:ind w:left="7080" w:firstLine="708"/>
        <w:rPr>
          <w:rFonts w:ascii="Times New Roman" w:hAnsi="Times New Roman" w:cs="Times New Roman"/>
          <w:b/>
          <w:sz w:val="24"/>
        </w:rPr>
      </w:pPr>
    </w:p>
    <w:p w:rsidR="00D662D0" w:rsidRDefault="00D662D0" w:rsidP="00D662D0">
      <w:pPr>
        <w:ind w:left="7788" w:firstLine="708"/>
        <w:rPr>
          <w:rFonts w:ascii="Times New Roman" w:hAnsi="Times New Roman" w:cs="Times New Roman"/>
          <w:b/>
          <w:sz w:val="24"/>
        </w:rPr>
      </w:pPr>
    </w:p>
    <w:p w:rsidR="00D662D0" w:rsidRPr="00D662D0" w:rsidRDefault="00D662D0" w:rsidP="00D662D0">
      <w:pPr>
        <w:ind w:left="7788" w:firstLine="708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</w:rPr>
        <w:t>/……/20…</w:t>
      </w:r>
    </w:p>
    <w:p w:rsidR="00D662D0" w:rsidRPr="00D662D0" w:rsidRDefault="00D662D0" w:rsidP="00D662D0">
      <w:pPr>
        <w:rPr>
          <w:rFonts w:ascii="Times New Roman" w:hAnsi="Times New Roman" w:cs="Times New Roman"/>
          <w:b/>
          <w:sz w:val="24"/>
        </w:rPr>
      </w:pPr>
    </w:p>
    <w:p w:rsidR="00D662D0" w:rsidRPr="00D662D0" w:rsidRDefault="00D662D0" w:rsidP="00D662D0">
      <w:pPr>
        <w:rPr>
          <w:rFonts w:ascii="Times New Roman" w:hAnsi="Times New Roman" w:cs="Times New Roman"/>
          <w:b/>
          <w:sz w:val="24"/>
        </w:rPr>
      </w:pP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>Adı ve Soyadı</w:t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>Fakülte ve Bölümü</w:t>
      </w:r>
      <w:r w:rsidRPr="00D662D0">
        <w:rPr>
          <w:rFonts w:ascii="Times New Roman" w:hAnsi="Times New Roman" w:cs="Times New Roman"/>
          <w:b/>
          <w:sz w:val="24"/>
        </w:rPr>
        <w:tab/>
        <w:t>:</w:t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 xml:space="preserve">Ofis tel </w:t>
      </w:r>
      <w:proofErr w:type="spellStart"/>
      <w:r w:rsidRPr="00D662D0">
        <w:rPr>
          <w:rFonts w:ascii="Times New Roman" w:hAnsi="Times New Roman" w:cs="Times New Roman"/>
          <w:b/>
          <w:sz w:val="24"/>
        </w:rPr>
        <w:t>no</w:t>
      </w:r>
      <w:proofErr w:type="spellEnd"/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 xml:space="preserve">Cep tel </w:t>
      </w:r>
      <w:proofErr w:type="spellStart"/>
      <w:r w:rsidRPr="00D662D0">
        <w:rPr>
          <w:rFonts w:ascii="Times New Roman" w:hAnsi="Times New Roman" w:cs="Times New Roman"/>
          <w:b/>
          <w:sz w:val="24"/>
        </w:rPr>
        <w:t>no</w:t>
      </w:r>
      <w:proofErr w:type="spellEnd"/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662D0">
        <w:rPr>
          <w:rFonts w:ascii="Times New Roman" w:hAnsi="Times New Roman" w:cs="Times New Roman"/>
          <w:b/>
          <w:sz w:val="24"/>
        </w:rPr>
        <w:t>e</w:t>
      </w:r>
      <w:proofErr w:type="gramEnd"/>
      <w:r w:rsidRPr="00D662D0">
        <w:rPr>
          <w:rFonts w:ascii="Times New Roman" w:hAnsi="Times New Roman" w:cs="Times New Roman"/>
          <w:b/>
          <w:sz w:val="24"/>
        </w:rPr>
        <w:t>-mail</w:t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 xml:space="preserve">:                                           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>İmza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</w:p>
    <w:p w:rsidR="001531A7" w:rsidRPr="00D662D0" w:rsidRDefault="001531A7" w:rsidP="0025696F">
      <w:pPr>
        <w:rPr>
          <w:rFonts w:ascii="Times New Roman" w:hAnsi="Times New Roman" w:cs="Times New Roman"/>
          <w:sz w:val="24"/>
        </w:rPr>
      </w:pPr>
    </w:p>
    <w:sectPr w:rsidR="001531A7" w:rsidRPr="00D662D0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F2" w:rsidRDefault="00B50AF2" w:rsidP="00E66BDA">
      <w:pPr>
        <w:spacing w:after="0" w:line="240" w:lineRule="auto"/>
      </w:pPr>
      <w:r>
        <w:separator/>
      </w:r>
    </w:p>
  </w:endnote>
  <w:endnote w:type="continuationSeparator" w:id="0">
    <w:p w:rsidR="00B50AF2" w:rsidRDefault="00B50AF2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65" w:rsidRDefault="003226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65" w:rsidRDefault="00322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F2" w:rsidRDefault="00B50AF2" w:rsidP="00E66BDA">
      <w:pPr>
        <w:spacing w:after="0" w:line="240" w:lineRule="auto"/>
      </w:pPr>
      <w:r>
        <w:separator/>
      </w:r>
    </w:p>
  </w:footnote>
  <w:footnote w:type="continuationSeparator" w:id="0">
    <w:p w:rsidR="00B50AF2" w:rsidRDefault="00B50AF2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65" w:rsidRDefault="003226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455"/>
      <w:gridCol w:w="1559"/>
      <w:gridCol w:w="1426"/>
    </w:tblGrid>
    <w:tr w:rsidR="000C71EC" w:rsidRPr="00151E02" w:rsidTr="00322665">
      <w:trPr>
        <w:trHeight w:val="360"/>
        <w:jc w:val="center"/>
      </w:trPr>
      <w:tc>
        <w:tcPr>
          <w:tcW w:w="1658" w:type="dxa"/>
          <w:vMerge w:val="restart"/>
          <w:vAlign w:val="bottom"/>
        </w:tcPr>
        <w:p w:rsidR="000C71EC" w:rsidRPr="00E123DF" w:rsidRDefault="003D2ED5" w:rsidP="00A2462C">
          <w:pPr>
            <w:pStyle w:val="stBilgi"/>
            <w:jc w:val="center"/>
            <w:rPr>
              <w:rFonts w:ascii="Arial" w:hAnsi="Arial" w:cs="Arial"/>
              <w:i/>
            </w:rPr>
          </w:pPr>
          <w:bookmarkStart w:id="0" w:name="_GoBack" w:colFirst="1" w:colLast="1"/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799465</wp:posOffset>
                </wp:positionV>
                <wp:extent cx="800100" cy="8001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55" w:type="dxa"/>
          <w:vMerge w:val="restart"/>
          <w:vAlign w:val="center"/>
        </w:tcPr>
        <w:p w:rsidR="005155AB" w:rsidRPr="00407E2C" w:rsidRDefault="005B208F" w:rsidP="00322665">
          <w:pPr>
            <w:jc w:val="center"/>
            <w:rPr>
              <w:rFonts w:ascii="Arial" w:hAnsi="Arial" w:cs="Arial"/>
              <w:b/>
              <w:sz w:val="28"/>
            </w:rPr>
          </w:pPr>
          <w:r w:rsidRPr="00407E2C">
            <w:rPr>
              <w:rFonts w:ascii="Arial" w:hAnsi="Arial" w:cs="Arial"/>
              <w:b/>
              <w:sz w:val="28"/>
            </w:rPr>
            <w:t>TOPLULUK DANIŞMAN BİLGİ FORMU</w:t>
          </w: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0C71EC" w:rsidRPr="00407E2C" w:rsidRDefault="00754312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07E2C">
            <w:rPr>
              <w:rFonts w:ascii="Arial" w:hAnsi="Arial" w:cs="Arial"/>
              <w:sz w:val="18"/>
              <w:szCs w:val="20"/>
            </w:rPr>
            <w:t>SKSD-</w:t>
          </w:r>
          <w:r w:rsidR="001544BC" w:rsidRPr="00407E2C">
            <w:rPr>
              <w:rFonts w:ascii="Arial" w:hAnsi="Arial" w:cs="Arial"/>
              <w:sz w:val="18"/>
              <w:szCs w:val="20"/>
            </w:rPr>
            <w:t>FR</w:t>
          </w:r>
          <w:r w:rsidR="00D32A16" w:rsidRPr="00407E2C">
            <w:rPr>
              <w:rFonts w:ascii="Arial" w:hAnsi="Arial" w:cs="Arial"/>
              <w:sz w:val="18"/>
              <w:szCs w:val="20"/>
            </w:rPr>
            <w:t>-</w:t>
          </w:r>
          <w:r w:rsidR="004B3B8C" w:rsidRPr="00407E2C">
            <w:rPr>
              <w:rFonts w:ascii="Arial" w:hAnsi="Arial" w:cs="Arial"/>
              <w:sz w:val="18"/>
              <w:szCs w:val="20"/>
            </w:rPr>
            <w:t>0</w:t>
          </w:r>
          <w:r w:rsidRPr="00407E2C">
            <w:rPr>
              <w:rFonts w:ascii="Arial" w:hAnsi="Arial" w:cs="Arial"/>
              <w:sz w:val="18"/>
              <w:szCs w:val="20"/>
            </w:rPr>
            <w:t>12</w:t>
          </w:r>
        </w:p>
      </w:tc>
    </w:tr>
    <w:bookmarkEnd w:id="0"/>
    <w:tr w:rsidR="000C71EC" w:rsidRPr="00151E02" w:rsidTr="00407E2C">
      <w:trPr>
        <w:trHeight w:val="360"/>
        <w:jc w:val="center"/>
      </w:trPr>
      <w:tc>
        <w:tcPr>
          <w:tcW w:w="1658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0C71EC" w:rsidRPr="00407E2C" w:rsidRDefault="00407E2C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407E2C">
      <w:trPr>
        <w:trHeight w:val="360"/>
        <w:jc w:val="center"/>
      </w:trPr>
      <w:tc>
        <w:tcPr>
          <w:tcW w:w="1658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bottom"/>
        </w:tcPr>
        <w:p w:rsidR="000C71EC" w:rsidRPr="00407E2C" w:rsidRDefault="00407E2C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407E2C">
      <w:trPr>
        <w:trHeight w:val="360"/>
        <w:jc w:val="center"/>
      </w:trPr>
      <w:tc>
        <w:tcPr>
          <w:tcW w:w="1658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bottom"/>
        </w:tcPr>
        <w:p w:rsidR="000C71EC" w:rsidRPr="00407E2C" w:rsidRDefault="00407E2C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407E2C">
      <w:trPr>
        <w:trHeight w:val="360"/>
        <w:jc w:val="center"/>
      </w:trPr>
      <w:tc>
        <w:tcPr>
          <w:tcW w:w="1658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0C71EC" w:rsidRPr="00407E2C" w:rsidRDefault="000774D0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07E2C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65" w:rsidRDefault="003226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5EBC"/>
    <w:rsid w:val="000C71EC"/>
    <w:rsid w:val="000E0242"/>
    <w:rsid w:val="000E38CC"/>
    <w:rsid w:val="00123F6F"/>
    <w:rsid w:val="00134AD2"/>
    <w:rsid w:val="001531A7"/>
    <w:rsid w:val="001544BC"/>
    <w:rsid w:val="00157532"/>
    <w:rsid w:val="00163DB8"/>
    <w:rsid w:val="0017389A"/>
    <w:rsid w:val="00182305"/>
    <w:rsid w:val="001C725A"/>
    <w:rsid w:val="001E0373"/>
    <w:rsid w:val="00201F72"/>
    <w:rsid w:val="00205C2A"/>
    <w:rsid w:val="00231457"/>
    <w:rsid w:val="0025696F"/>
    <w:rsid w:val="002D1187"/>
    <w:rsid w:val="002D3A57"/>
    <w:rsid w:val="002E4802"/>
    <w:rsid w:val="00307BDC"/>
    <w:rsid w:val="00322665"/>
    <w:rsid w:val="00340F03"/>
    <w:rsid w:val="00376F15"/>
    <w:rsid w:val="003A23E1"/>
    <w:rsid w:val="003A690C"/>
    <w:rsid w:val="003D2ED5"/>
    <w:rsid w:val="004021C5"/>
    <w:rsid w:val="00404633"/>
    <w:rsid w:val="00407E2C"/>
    <w:rsid w:val="0046052F"/>
    <w:rsid w:val="004A0B73"/>
    <w:rsid w:val="004B3B8C"/>
    <w:rsid w:val="004C62DB"/>
    <w:rsid w:val="004E41A4"/>
    <w:rsid w:val="004F4CA1"/>
    <w:rsid w:val="005155AB"/>
    <w:rsid w:val="00532B99"/>
    <w:rsid w:val="00547014"/>
    <w:rsid w:val="005B208F"/>
    <w:rsid w:val="005C5BD9"/>
    <w:rsid w:val="005D417C"/>
    <w:rsid w:val="00607AE7"/>
    <w:rsid w:val="006762CC"/>
    <w:rsid w:val="00686671"/>
    <w:rsid w:val="0069278B"/>
    <w:rsid w:val="00696980"/>
    <w:rsid w:val="006D519B"/>
    <w:rsid w:val="0073636E"/>
    <w:rsid w:val="00737FFB"/>
    <w:rsid w:val="00754312"/>
    <w:rsid w:val="007644EA"/>
    <w:rsid w:val="007C0189"/>
    <w:rsid w:val="007C0255"/>
    <w:rsid w:val="007C31CB"/>
    <w:rsid w:val="008378C4"/>
    <w:rsid w:val="00875B0A"/>
    <w:rsid w:val="008B4C03"/>
    <w:rsid w:val="008D434B"/>
    <w:rsid w:val="0093760D"/>
    <w:rsid w:val="009714D5"/>
    <w:rsid w:val="00982AFA"/>
    <w:rsid w:val="00996CC9"/>
    <w:rsid w:val="009B2CE0"/>
    <w:rsid w:val="009B2F4D"/>
    <w:rsid w:val="00A044B7"/>
    <w:rsid w:val="00A211DF"/>
    <w:rsid w:val="00A2462C"/>
    <w:rsid w:val="00A27DA8"/>
    <w:rsid w:val="00AC5BE1"/>
    <w:rsid w:val="00B016CE"/>
    <w:rsid w:val="00B023B1"/>
    <w:rsid w:val="00B03C2A"/>
    <w:rsid w:val="00B223FD"/>
    <w:rsid w:val="00B46C0B"/>
    <w:rsid w:val="00B50AF2"/>
    <w:rsid w:val="00B55199"/>
    <w:rsid w:val="00BF64E0"/>
    <w:rsid w:val="00C04170"/>
    <w:rsid w:val="00C27631"/>
    <w:rsid w:val="00C73277"/>
    <w:rsid w:val="00C83953"/>
    <w:rsid w:val="00CB4CC5"/>
    <w:rsid w:val="00CB61AB"/>
    <w:rsid w:val="00D04D86"/>
    <w:rsid w:val="00D2167B"/>
    <w:rsid w:val="00D32A16"/>
    <w:rsid w:val="00D32BAB"/>
    <w:rsid w:val="00D662D0"/>
    <w:rsid w:val="00D703D6"/>
    <w:rsid w:val="00D7091B"/>
    <w:rsid w:val="00D87E45"/>
    <w:rsid w:val="00D904ED"/>
    <w:rsid w:val="00DD59A6"/>
    <w:rsid w:val="00DE24BB"/>
    <w:rsid w:val="00DF6249"/>
    <w:rsid w:val="00E66BDA"/>
    <w:rsid w:val="00EA6815"/>
    <w:rsid w:val="00EB0064"/>
    <w:rsid w:val="00ED7347"/>
    <w:rsid w:val="00F104B6"/>
    <w:rsid w:val="00F15D43"/>
    <w:rsid w:val="00F34441"/>
    <w:rsid w:val="00F754E8"/>
    <w:rsid w:val="00F8324C"/>
    <w:rsid w:val="00FA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5393-7D3E-4040-B5E5-5E49D00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9</cp:revision>
  <cp:lastPrinted>2018-12-24T07:54:00Z</cp:lastPrinted>
  <dcterms:created xsi:type="dcterms:W3CDTF">2018-06-28T12:13:00Z</dcterms:created>
  <dcterms:modified xsi:type="dcterms:W3CDTF">2019-04-22T12:34:00Z</dcterms:modified>
</cp:coreProperties>
</file>